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0421" w14:textId="77777777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1FBA4E11" w14:textId="51D3565B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4951B81E" w14:textId="77777777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5F113DD9" w14:textId="77777777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:</w:t>
      </w:r>
      <w:r w:rsidRPr="000D4559">
        <w:rPr>
          <w:rFonts w:ascii="Arial" w:hAnsi="Arial" w:cs="Arial"/>
          <w:szCs w:val="24"/>
        </w:rPr>
        <w:tab/>
      </w:r>
      <w:r w:rsidR="000275C8" w:rsidRPr="000D4559">
        <w:rPr>
          <w:rFonts w:ascii="Arial" w:hAnsi="Arial" w:cs="Arial"/>
          <w:szCs w:val="24"/>
        </w:rPr>
        <w:t xml:space="preserve">LGBTQ2S Committee </w:t>
      </w:r>
    </w:p>
    <w:p w14:paraId="337E9DB3" w14:textId="28B332F6" w:rsidR="00647808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Date: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E63C47" w:rsidRPr="000D4559">
        <w:rPr>
          <w:rFonts w:ascii="Arial" w:hAnsi="Arial" w:cs="Arial"/>
          <w:szCs w:val="24"/>
          <w:lang w:val="en-CA"/>
        </w:rPr>
        <w:t>T</w:t>
      </w:r>
      <w:r w:rsidR="007E54C0">
        <w:rPr>
          <w:rFonts w:ascii="Arial" w:hAnsi="Arial" w:cs="Arial"/>
          <w:szCs w:val="24"/>
          <w:lang w:val="en-CA"/>
        </w:rPr>
        <w:t>uesday March 30</w:t>
      </w:r>
      <w:r w:rsidR="007E54C0" w:rsidRPr="007E54C0">
        <w:rPr>
          <w:rFonts w:ascii="Arial" w:hAnsi="Arial" w:cs="Arial"/>
          <w:szCs w:val="24"/>
          <w:vertAlign w:val="superscript"/>
          <w:lang w:val="en-CA"/>
        </w:rPr>
        <w:t>th</w:t>
      </w:r>
      <w:r w:rsidR="007E54C0">
        <w:rPr>
          <w:rFonts w:ascii="Arial" w:hAnsi="Arial" w:cs="Arial"/>
          <w:szCs w:val="24"/>
          <w:lang w:val="en-CA"/>
        </w:rPr>
        <w:t xml:space="preserve"> at 5:00pm</w:t>
      </w:r>
    </w:p>
    <w:p w14:paraId="1B74BD23" w14:textId="77777777" w:rsidR="00812995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ime: 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D25582" w:rsidRPr="000D4559">
        <w:rPr>
          <w:rFonts w:ascii="Arial" w:hAnsi="Arial" w:cs="Arial"/>
          <w:szCs w:val="24"/>
          <w:lang w:val="en-CA"/>
        </w:rPr>
        <w:t>5</w:t>
      </w:r>
      <w:r w:rsidR="005E2953" w:rsidRPr="000D4559">
        <w:rPr>
          <w:rFonts w:ascii="Arial" w:hAnsi="Arial" w:cs="Arial"/>
          <w:szCs w:val="24"/>
          <w:lang w:val="en-CA"/>
        </w:rPr>
        <w:t>:</w:t>
      </w:r>
      <w:r w:rsidR="000275C8" w:rsidRPr="000D4559">
        <w:rPr>
          <w:rFonts w:ascii="Arial" w:hAnsi="Arial" w:cs="Arial"/>
          <w:szCs w:val="24"/>
          <w:lang w:val="en-CA"/>
        </w:rPr>
        <w:t>00</w:t>
      </w:r>
      <w:r w:rsidR="00812995" w:rsidRPr="000D4559">
        <w:rPr>
          <w:rFonts w:ascii="Arial" w:hAnsi="Arial" w:cs="Arial"/>
          <w:szCs w:val="24"/>
          <w:lang w:val="en-CA"/>
        </w:rPr>
        <w:t xml:space="preserve"> – </w:t>
      </w:r>
      <w:r w:rsidR="00D25582" w:rsidRPr="000D4559">
        <w:rPr>
          <w:rFonts w:ascii="Arial" w:hAnsi="Arial" w:cs="Arial"/>
          <w:szCs w:val="24"/>
          <w:lang w:val="en-CA"/>
        </w:rPr>
        <w:t>7</w:t>
      </w:r>
      <w:r w:rsidR="005E2953" w:rsidRPr="000D4559">
        <w:rPr>
          <w:rFonts w:ascii="Arial" w:hAnsi="Arial" w:cs="Arial"/>
          <w:szCs w:val="24"/>
          <w:lang w:val="en-CA"/>
        </w:rPr>
        <w:t>:00 pm</w:t>
      </w:r>
      <w:r w:rsidR="00812995" w:rsidRPr="000D4559">
        <w:rPr>
          <w:rFonts w:ascii="Arial" w:hAnsi="Arial" w:cs="Arial"/>
          <w:szCs w:val="24"/>
          <w:lang w:val="en-CA"/>
        </w:rPr>
        <w:t xml:space="preserve"> </w:t>
      </w:r>
      <w:r w:rsidR="000275C8" w:rsidRPr="000D4559">
        <w:rPr>
          <w:rFonts w:ascii="Arial" w:hAnsi="Arial" w:cs="Arial"/>
          <w:szCs w:val="24"/>
          <w:lang w:val="en-CA"/>
        </w:rPr>
        <w:t>Meeting</w:t>
      </w:r>
    </w:p>
    <w:p w14:paraId="6888AAC6" w14:textId="77777777" w:rsidR="00D65BB4" w:rsidRPr="000D4559" w:rsidRDefault="00D65BB4" w:rsidP="00812995">
      <w:pPr>
        <w:ind w:left="720" w:firstLine="720"/>
        <w:rPr>
          <w:rFonts w:ascii="Arial" w:hAnsi="Arial" w:cs="Arial"/>
          <w:szCs w:val="24"/>
          <w:lang w:val="en-CA"/>
        </w:rPr>
      </w:pPr>
    </w:p>
    <w:p w14:paraId="5E0C5D92" w14:textId="4CED7CD8" w:rsidR="000275C8" w:rsidRPr="00F269C4" w:rsidRDefault="00647808" w:rsidP="00647808">
      <w:pPr>
        <w:rPr>
          <w:rStyle w:val="Hyperlink"/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Location:</w:t>
      </w:r>
      <w:r w:rsidRPr="000D4559">
        <w:rPr>
          <w:rFonts w:ascii="Arial" w:hAnsi="Arial" w:cs="Arial"/>
          <w:szCs w:val="24"/>
          <w:lang w:val="en-CA"/>
        </w:rPr>
        <w:tab/>
      </w:r>
      <w:r w:rsidR="00F269C4">
        <w:rPr>
          <w:rFonts w:ascii="Arial" w:hAnsi="Arial" w:cs="Arial"/>
          <w:szCs w:val="24"/>
          <w:lang w:val="en-CA"/>
        </w:rPr>
        <w:fldChar w:fldCharType="begin"/>
      </w:r>
      <w:r w:rsidR="00F269C4">
        <w:rPr>
          <w:rFonts w:ascii="Arial" w:hAnsi="Arial" w:cs="Arial"/>
          <w:szCs w:val="24"/>
          <w:lang w:val="en-CA"/>
        </w:rPr>
        <w:instrText xml:space="preserve"> HYPERLINK "https://tdsb-ca.zoom.us/j/97007795939?pwd=REdYMTdRT29tYU5XN1YyRjRxeTFGdz09" </w:instrText>
      </w:r>
      <w:r w:rsidR="00F269C4">
        <w:rPr>
          <w:rFonts w:ascii="Arial" w:hAnsi="Arial" w:cs="Arial"/>
          <w:szCs w:val="24"/>
          <w:lang w:val="en-CA"/>
        </w:rPr>
        <w:fldChar w:fldCharType="separate"/>
      </w:r>
      <w:r w:rsidR="00D25582" w:rsidRPr="00F269C4">
        <w:rPr>
          <w:rStyle w:val="Hyperlink"/>
          <w:rFonts w:ascii="Arial" w:hAnsi="Arial" w:cs="Arial"/>
          <w:szCs w:val="24"/>
          <w:lang w:val="en-CA"/>
        </w:rPr>
        <w:t xml:space="preserve">Virtual meeting (Zoom) </w:t>
      </w:r>
    </w:p>
    <w:p w14:paraId="1B6E9C9B" w14:textId="30CA15C9" w:rsidR="00250C6E" w:rsidRPr="000D4559" w:rsidRDefault="00F269C4" w:rsidP="00250C6E">
      <w:pPr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fldChar w:fldCharType="end"/>
      </w:r>
      <w:r w:rsidR="00D25582" w:rsidRPr="000D4559">
        <w:rPr>
          <w:rFonts w:ascii="Arial" w:hAnsi="Arial" w:cs="Arial"/>
          <w:szCs w:val="24"/>
          <w:lang w:val="en-CA"/>
        </w:rPr>
        <w:tab/>
      </w:r>
      <w:r w:rsidR="00D25582" w:rsidRPr="000D4559">
        <w:rPr>
          <w:rFonts w:ascii="Arial" w:hAnsi="Arial" w:cs="Arial"/>
          <w:szCs w:val="24"/>
          <w:lang w:val="en-CA"/>
        </w:rPr>
        <w:tab/>
      </w:r>
      <w:r w:rsidR="00250C6E" w:rsidRPr="000D4559">
        <w:rPr>
          <w:rFonts w:ascii="Arial" w:hAnsi="Arial" w:cs="Arial"/>
          <w:szCs w:val="24"/>
          <w:lang w:val="en-CA"/>
        </w:rPr>
        <w:t xml:space="preserve">Meeting ID: </w:t>
      </w:r>
      <w:r w:rsidR="00A67C64" w:rsidRPr="000D4559">
        <w:rPr>
          <w:rFonts w:ascii="Arial" w:hAnsi="Arial" w:cs="Arial"/>
          <w:szCs w:val="24"/>
          <w:lang w:val="en-CA"/>
        </w:rPr>
        <w:t>964 2546 2721</w:t>
      </w:r>
    </w:p>
    <w:p w14:paraId="7D7AB5BB" w14:textId="3C4C28B2" w:rsidR="00524FC8" w:rsidRPr="000D4559" w:rsidRDefault="00250C6E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                            Passcode: </w:t>
      </w:r>
      <w:r w:rsidR="00A67C64" w:rsidRPr="000D4559">
        <w:rPr>
          <w:rFonts w:ascii="Arial" w:hAnsi="Arial" w:cs="Arial"/>
          <w:szCs w:val="24"/>
          <w:lang w:val="en-CA"/>
        </w:rPr>
        <w:t>337844</w:t>
      </w:r>
    </w:p>
    <w:p w14:paraId="679AB573" w14:textId="6E1974D0" w:rsidR="00250C6E" w:rsidRPr="000D4559" w:rsidRDefault="00433303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eleconference Dial-In Number:  </w:t>
      </w:r>
      <w:r w:rsidR="00A67C64" w:rsidRPr="000D4559">
        <w:rPr>
          <w:rFonts w:ascii="Arial" w:hAnsi="Arial" w:cs="Arial"/>
          <w:szCs w:val="24"/>
        </w:rPr>
        <w:t xml:space="preserve">647 374 4685 </w:t>
      </w:r>
      <w:r w:rsidRPr="000D4559">
        <w:rPr>
          <w:rFonts w:ascii="Arial" w:hAnsi="Arial" w:cs="Arial"/>
          <w:szCs w:val="24"/>
          <w:lang w:val="en-CA"/>
        </w:rPr>
        <w:t xml:space="preserve">– </w:t>
      </w:r>
      <w:r w:rsidR="00250C6E" w:rsidRPr="000D4559">
        <w:rPr>
          <w:rFonts w:ascii="Arial" w:hAnsi="Arial" w:cs="Arial"/>
          <w:szCs w:val="24"/>
          <w:lang w:val="en-CA"/>
        </w:rPr>
        <w:t xml:space="preserve">Meeting ID: </w:t>
      </w:r>
      <w:r w:rsidR="00F269C4" w:rsidRPr="00F269C4">
        <w:rPr>
          <w:rFonts w:ascii="Arial" w:hAnsi="Arial" w:cs="Arial"/>
          <w:szCs w:val="24"/>
          <w:lang w:val="en-CA"/>
        </w:rPr>
        <w:t>970 0779 5939</w:t>
      </w:r>
    </w:p>
    <w:p w14:paraId="352FF9FC" w14:textId="3C0B45B1" w:rsidR="00433303" w:rsidRPr="000D4559" w:rsidRDefault="00250C6E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Passcode: </w:t>
      </w:r>
      <w:r w:rsidR="00F269C4">
        <w:rPr>
          <w:rFonts w:ascii="Arial" w:hAnsi="Arial" w:cs="Arial"/>
          <w:szCs w:val="24"/>
        </w:rPr>
        <w:t>525563</w:t>
      </w:r>
    </w:p>
    <w:p w14:paraId="0C960008" w14:textId="77777777" w:rsidR="00250C6E" w:rsidRPr="000D4559" w:rsidRDefault="00250C6E" w:rsidP="00250C6E">
      <w:pPr>
        <w:rPr>
          <w:rFonts w:ascii="Arial" w:hAnsi="Arial" w:cs="Arial"/>
          <w:szCs w:val="24"/>
          <w:lang w:val="en-CA"/>
        </w:rPr>
      </w:pPr>
    </w:p>
    <w:p w14:paraId="718BF152" w14:textId="2E23F6DA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 Co-Chairs</w:t>
      </w:r>
      <w:r w:rsidR="003A2F8F" w:rsidRPr="000D4559">
        <w:rPr>
          <w:rFonts w:ascii="Arial" w:hAnsi="Arial" w:cs="Arial"/>
          <w:szCs w:val="24"/>
        </w:rPr>
        <w:t xml:space="preserve">: Trustee </w:t>
      </w:r>
      <w:r w:rsidR="00A80584" w:rsidRPr="000D4559">
        <w:rPr>
          <w:rFonts w:ascii="Arial" w:hAnsi="Arial" w:cs="Arial"/>
          <w:szCs w:val="24"/>
        </w:rPr>
        <w:t>Chris Moise</w:t>
      </w:r>
      <w:r w:rsidR="00524FC8" w:rsidRPr="000D4559">
        <w:rPr>
          <w:rFonts w:ascii="Arial" w:hAnsi="Arial" w:cs="Arial"/>
          <w:szCs w:val="24"/>
        </w:rPr>
        <w:t xml:space="preserve">, Cheryl Dobinson and Jacq Hixson Vulpe </w:t>
      </w:r>
    </w:p>
    <w:p w14:paraId="20B5BC65" w14:textId="77777777" w:rsidR="00647808" w:rsidRPr="000D4559" w:rsidRDefault="00CB08E4">
      <w:pPr>
        <w:rPr>
          <w:rFonts w:ascii="Arial" w:hAnsi="Arial" w:cs="Arial"/>
          <w:szCs w:val="24"/>
        </w:rPr>
      </w:pPr>
      <w:r w:rsidRPr="000D4559">
        <w:rPr>
          <w:rFonts w:ascii="Arial" w:eastAsia="Times New Roman" w:hAnsi="Arial" w:cs="Arial"/>
          <w:b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689D8" wp14:editId="58A2F6F0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606" w14:textId="77777777"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470EAB6E" w14:textId="77777777"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D3807E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04F519F9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49F221C6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9068B3C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14:paraId="7A7A7606" w14:textId="77777777"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470EAB6E" w14:textId="77777777"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D3807E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04F519F9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49F221C6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9068B3C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92DDA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3631091E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1237A6BB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7C041DCF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4F89226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0F0B90B4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9BAF526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245B8FA5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67A26270" w14:textId="77777777" w:rsidR="00647808" w:rsidRPr="000D4559" w:rsidRDefault="00647808" w:rsidP="00647808">
      <w:pPr>
        <w:widowControl w:val="0"/>
        <w:ind w:right="6451"/>
        <w:rPr>
          <w:rFonts w:ascii="Arial" w:eastAsia="Times New Roman" w:hAnsi="Arial" w:cs="Arial"/>
          <w:szCs w:val="24"/>
        </w:rPr>
      </w:pPr>
      <w:r w:rsidRPr="000D4559">
        <w:rPr>
          <w:rFonts w:ascii="Arial" w:eastAsia="Times New Roman" w:hAnsi="Arial" w:cs="Arial"/>
          <w:b/>
          <w:szCs w:val="24"/>
        </w:rPr>
        <w:t>AGENDA</w:t>
      </w:r>
      <w:r w:rsidRPr="000D4559">
        <w:rPr>
          <w:rFonts w:ascii="Arial" w:eastAsia="Times New Roman" w:hAnsi="Arial" w:cs="Arial"/>
          <w:szCs w:val="24"/>
        </w:rPr>
        <w:t>:</w:t>
      </w:r>
      <w:bookmarkStart w:id="0" w:name="_GoBack"/>
      <w:bookmarkEnd w:id="0"/>
    </w:p>
    <w:p w14:paraId="5BA7570D" w14:textId="77777777" w:rsidR="00647808" w:rsidRPr="000D4559" w:rsidRDefault="00647808" w:rsidP="00647808">
      <w:pPr>
        <w:widowControl w:val="0"/>
        <w:spacing w:before="2" w:line="190" w:lineRule="exact"/>
        <w:rPr>
          <w:rFonts w:ascii="Arial" w:eastAsia="Calibri" w:hAnsi="Arial" w:cs="Arial"/>
          <w:szCs w:val="2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136"/>
        <w:gridCol w:w="1559"/>
        <w:gridCol w:w="1215"/>
      </w:tblGrid>
      <w:tr w:rsidR="00647808" w:rsidRPr="000D4559" w14:paraId="0FCCA6DE" w14:textId="77777777" w:rsidTr="000D4559">
        <w:tc>
          <w:tcPr>
            <w:tcW w:w="1080" w:type="dxa"/>
            <w:shd w:val="clear" w:color="auto" w:fill="auto"/>
          </w:tcPr>
          <w:p w14:paraId="3DC36AEF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0CEA2B2B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1559" w:type="dxa"/>
            <w:shd w:val="clear" w:color="auto" w:fill="auto"/>
          </w:tcPr>
          <w:p w14:paraId="0E86CA05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nformation</w:t>
            </w:r>
          </w:p>
        </w:tc>
        <w:tc>
          <w:tcPr>
            <w:tcW w:w="1215" w:type="dxa"/>
            <w:shd w:val="clear" w:color="auto" w:fill="auto"/>
          </w:tcPr>
          <w:p w14:paraId="6400DA89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Timeline</w:t>
            </w:r>
          </w:p>
        </w:tc>
      </w:tr>
      <w:tr w:rsidR="00482505" w:rsidRPr="000D4559" w14:paraId="58D85761" w14:textId="77777777" w:rsidTr="000D4559">
        <w:tc>
          <w:tcPr>
            <w:tcW w:w="1080" w:type="dxa"/>
            <w:shd w:val="clear" w:color="auto" w:fill="auto"/>
          </w:tcPr>
          <w:p w14:paraId="392A581C" w14:textId="77777777" w:rsidR="00482505" w:rsidRPr="000D4559" w:rsidRDefault="00482505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882EC43" w14:textId="77777777" w:rsidR="00482505" w:rsidRPr="000D4559" w:rsidRDefault="00DA72AE" w:rsidP="00F40AA6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 xml:space="preserve">Welcome and Introduction </w:t>
            </w:r>
          </w:p>
        </w:tc>
        <w:tc>
          <w:tcPr>
            <w:tcW w:w="1559" w:type="dxa"/>
            <w:shd w:val="clear" w:color="auto" w:fill="auto"/>
          </w:tcPr>
          <w:p w14:paraId="41AE81C2" w14:textId="77777777" w:rsidR="00482505" w:rsidRPr="000D4559" w:rsidRDefault="00482505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EB4CAE3" w14:textId="77777777" w:rsidR="00482505" w:rsidRPr="000D4559" w:rsidRDefault="00482505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647808" w:rsidRPr="000D4559" w14:paraId="791E8E28" w14:textId="77777777" w:rsidTr="000D4559">
        <w:tc>
          <w:tcPr>
            <w:tcW w:w="1080" w:type="dxa"/>
            <w:shd w:val="clear" w:color="auto" w:fill="auto"/>
          </w:tcPr>
          <w:p w14:paraId="7E9D1A2C" w14:textId="77777777" w:rsidR="00647808" w:rsidRPr="000D4559" w:rsidRDefault="0064780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B7F8FBE" w14:textId="77777777" w:rsidR="00A67C64" w:rsidRPr="000D4559" w:rsidRDefault="00A80584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 xml:space="preserve">Virtual GSA at the TDSB </w:t>
            </w:r>
          </w:p>
          <w:p w14:paraId="6C020670" w14:textId="0FD65CE9" w:rsidR="00FA6C43" w:rsidRPr="000D4559" w:rsidRDefault="00A67C64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 w:rsidRPr="000D455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269C4" w:rsidRPr="00F269C4">
              <w:rPr>
                <w:rFonts w:ascii="Arial" w:hAnsi="Arial" w:cs="Arial"/>
                <w:szCs w:val="24"/>
              </w:rPr>
              <w:t>Jamea</w:t>
            </w:r>
            <w:proofErr w:type="spellEnd"/>
            <w:r w:rsidR="00F269C4" w:rsidRPr="00F269C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269C4" w:rsidRPr="00F269C4">
              <w:rPr>
                <w:rFonts w:ascii="Arial" w:hAnsi="Arial" w:cs="Arial"/>
                <w:szCs w:val="24"/>
              </w:rPr>
              <w:t>Zube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BDEBA7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5062DFA" w14:textId="77777777" w:rsidR="00647808" w:rsidRPr="000D4559" w:rsidRDefault="00647808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993336" w:rsidRPr="000D4559" w14:paraId="4C6165EB" w14:textId="77777777" w:rsidTr="000D4559">
        <w:tc>
          <w:tcPr>
            <w:tcW w:w="1080" w:type="dxa"/>
            <w:shd w:val="clear" w:color="auto" w:fill="auto"/>
          </w:tcPr>
          <w:p w14:paraId="516DC29D" w14:textId="77777777" w:rsidR="00993336" w:rsidRPr="000D4559" w:rsidRDefault="00993336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31D112BD" w14:textId="7B0DEA05" w:rsidR="00993336" w:rsidRDefault="00F269C4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de Youth Conference</w:t>
            </w:r>
          </w:p>
          <w:p w14:paraId="7ACFE24A" w14:textId="6A679DED" w:rsidR="00993336" w:rsidRPr="000D4559" w:rsidRDefault="00993336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F269C4" w:rsidRPr="00F269C4">
              <w:rPr>
                <w:rFonts w:ascii="Arial" w:hAnsi="Arial" w:cs="Arial"/>
                <w:szCs w:val="24"/>
              </w:rPr>
              <w:t>Leanna Da Cunha</w:t>
            </w:r>
            <w:r w:rsidR="00F269C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29283F" w14:textId="4F651D1E" w:rsidR="00993336" w:rsidRPr="000D4559" w:rsidRDefault="00B7669A" w:rsidP="00A841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487" w:dyaOrig="992" w14:anchorId="751AF8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8" o:title=""/>
                </v:shape>
                <o:OLEObject Type="Link" ProgID="Acrobat.Document.DC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215" w:type="dxa"/>
            <w:shd w:val="clear" w:color="auto" w:fill="auto"/>
          </w:tcPr>
          <w:p w14:paraId="09F9BA01" w14:textId="77777777" w:rsidR="00993336" w:rsidRPr="000D4559" w:rsidRDefault="00993336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4E1F4C" w:rsidRPr="000D4559" w14:paraId="75E787FF" w14:textId="77777777" w:rsidTr="000D4559">
        <w:tc>
          <w:tcPr>
            <w:tcW w:w="1080" w:type="dxa"/>
            <w:shd w:val="clear" w:color="auto" w:fill="auto"/>
          </w:tcPr>
          <w:p w14:paraId="24409988" w14:textId="77777777" w:rsidR="004E1F4C" w:rsidRPr="000D4559" w:rsidRDefault="004E1F4C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5D4EB9C4" w14:textId="0406025D" w:rsidR="00A67C64" w:rsidRPr="000D4559" w:rsidRDefault="00F269C4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ming of the CAC</w:t>
            </w:r>
          </w:p>
        </w:tc>
        <w:tc>
          <w:tcPr>
            <w:tcW w:w="1559" w:type="dxa"/>
            <w:shd w:val="clear" w:color="auto" w:fill="auto"/>
          </w:tcPr>
          <w:p w14:paraId="3039795C" w14:textId="77777777" w:rsidR="004E1F4C" w:rsidRPr="000D4559" w:rsidRDefault="004E1F4C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7F17A24" w14:textId="77777777" w:rsidR="004E1F4C" w:rsidRPr="000D4559" w:rsidRDefault="004E1F4C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C1DC373" w14:textId="77777777" w:rsidTr="000D4559">
        <w:tc>
          <w:tcPr>
            <w:tcW w:w="1080" w:type="dxa"/>
            <w:shd w:val="clear" w:color="auto" w:fill="auto"/>
          </w:tcPr>
          <w:p w14:paraId="3344840F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668AF7A2" w14:textId="28DB2EB6" w:rsidR="00FE2228" w:rsidRPr="000D4559" w:rsidRDefault="00FE2228" w:rsidP="009B3EDF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Other Business</w:t>
            </w:r>
          </w:p>
        </w:tc>
        <w:tc>
          <w:tcPr>
            <w:tcW w:w="1559" w:type="dxa"/>
            <w:shd w:val="clear" w:color="auto" w:fill="auto"/>
          </w:tcPr>
          <w:p w14:paraId="7C4AE6ED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08A13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5A2D289A" w14:textId="77777777" w:rsidTr="000D4559">
        <w:tc>
          <w:tcPr>
            <w:tcW w:w="1080" w:type="dxa"/>
            <w:shd w:val="clear" w:color="auto" w:fill="auto"/>
          </w:tcPr>
          <w:p w14:paraId="0CDFCC7A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173887D6" w14:textId="326AD28D" w:rsidR="00FE2228" w:rsidRPr="000D4559" w:rsidRDefault="00FE2228" w:rsidP="002A560C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Adjournment</w:t>
            </w:r>
          </w:p>
        </w:tc>
        <w:tc>
          <w:tcPr>
            <w:tcW w:w="1559" w:type="dxa"/>
            <w:shd w:val="clear" w:color="auto" w:fill="auto"/>
          </w:tcPr>
          <w:p w14:paraId="6EBFE3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28F2FE4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6478C0E" w14:textId="77777777" w:rsidTr="000D4559">
        <w:tc>
          <w:tcPr>
            <w:tcW w:w="1080" w:type="dxa"/>
            <w:shd w:val="clear" w:color="auto" w:fill="auto"/>
          </w:tcPr>
          <w:p w14:paraId="117B6F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4773DC6D" w14:textId="77777777" w:rsidR="002A560C" w:rsidRPr="000D4559" w:rsidRDefault="002A560C" w:rsidP="002A560C">
            <w:pPr>
              <w:rPr>
                <w:rFonts w:ascii="Arial" w:hAnsi="Arial" w:cs="Arial"/>
                <w:b/>
                <w:bCs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Next Meeting Date:</w:t>
            </w:r>
          </w:p>
          <w:p w14:paraId="42DC17C4" w14:textId="1DBD8348" w:rsidR="002A560C" w:rsidRPr="000D4559" w:rsidRDefault="002A560C" w:rsidP="002A560C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i/>
                <w:iCs/>
                <w:szCs w:val="24"/>
              </w:rPr>
              <w:t>Tentative</w:t>
            </w:r>
            <w:r w:rsidRPr="000D4559">
              <w:rPr>
                <w:rFonts w:ascii="Arial" w:hAnsi="Arial" w:cs="Arial"/>
                <w:szCs w:val="24"/>
              </w:rPr>
              <w:t xml:space="preserve">: </w:t>
            </w:r>
            <w:r w:rsidR="00410256" w:rsidRPr="000D4559">
              <w:rPr>
                <w:rFonts w:ascii="Arial" w:hAnsi="Arial" w:cs="Arial"/>
                <w:szCs w:val="24"/>
              </w:rPr>
              <w:t xml:space="preserve">Tuesday </w:t>
            </w:r>
            <w:r w:rsidR="00F269C4">
              <w:rPr>
                <w:rFonts w:ascii="Arial" w:hAnsi="Arial" w:cs="Arial"/>
                <w:szCs w:val="24"/>
              </w:rPr>
              <w:t>April 27</w:t>
            </w:r>
            <w:r w:rsidR="00F269C4" w:rsidRPr="00F269C4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F269C4">
              <w:rPr>
                <w:rFonts w:ascii="Arial" w:hAnsi="Arial" w:cs="Arial"/>
                <w:szCs w:val="24"/>
              </w:rPr>
              <w:t xml:space="preserve"> </w:t>
            </w:r>
            <w:r w:rsidR="00410256" w:rsidRPr="000D4559">
              <w:rPr>
                <w:rFonts w:ascii="Arial" w:hAnsi="Arial" w:cs="Arial"/>
                <w:szCs w:val="24"/>
              </w:rPr>
              <w:t xml:space="preserve">at </w:t>
            </w:r>
            <w:r w:rsidRPr="000D4559">
              <w:rPr>
                <w:rFonts w:ascii="Arial" w:hAnsi="Arial" w:cs="Arial"/>
                <w:szCs w:val="24"/>
              </w:rPr>
              <w:t>5:00pm</w:t>
            </w:r>
          </w:p>
          <w:p w14:paraId="10888F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FD832B" w14:textId="77777777" w:rsidR="00FE2228" w:rsidRPr="000D4559" w:rsidRDefault="00FE2228" w:rsidP="00C052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59DEADA" w14:textId="77777777" w:rsidR="00FE2228" w:rsidRPr="000D4559" w:rsidRDefault="00FE2228" w:rsidP="0048250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D4CD47" w14:textId="77777777" w:rsidR="00B97C33" w:rsidRPr="000D4559" w:rsidRDefault="00B97C33" w:rsidP="0041162A">
      <w:pPr>
        <w:rPr>
          <w:rFonts w:ascii="Arial" w:hAnsi="Arial" w:cs="Arial"/>
          <w:szCs w:val="24"/>
        </w:rPr>
      </w:pPr>
    </w:p>
    <w:sectPr w:rsidR="00B97C33" w:rsidRPr="000D4559" w:rsidSect="00CD4011">
      <w:headerReference w:type="default" r:id="rId10"/>
      <w:footerReference w:type="default" r:id="rId11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943A" w14:textId="77777777" w:rsidR="00820BF6" w:rsidRDefault="00820BF6" w:rsidP="00647808">
      <w:r>
        <w:separator/>
      </w:r>
    </w:p>
  </w:endnote>
  <w:endnote w:type="continuationSeparator" w:id="0">
    <w:p w14:paraId="5529008F" w14:textId="77777777" w:rsidR="00820BF6" w:rsidRDefault="00820BF6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9635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F18CB39" wp14:editId="053918D6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A336BE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4D3E" w14:textId="77777777" w:rsidR="00820BF6" w:rsidRDefault="00820BF6" w:rsidP="00647808">
      <w:r>
        <w:separator/>
      </w:r>
    </w:p>
  </w:footnote>
  <w:footnote w:type="continuationSeparator" w:id="0">
    <w:p w14:paraId="19E8C7B4" w14:textId="77777777" w:rsidR="00820BF6" w:rsidRDefault="00820BF6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E7B6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370259B" wp14:editId="605F9D0C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11099C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8F7"/>
    <w:multiLevelType w:val="hybridMultilevel"/>
    <w:tmpl w:val="7D325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34E"/>
    <w:multiLevelType w:val="hybridMultilevel"/>
    <w:tmpl w:val="48901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7"/>
  </w:num>
  <w:num w:numId="9">
    <w:abstractNumId w:val="19"/>
  </w:num>
  <w:num w:numId="10">
    <w:abstractNumId w:val="27"/>
  </w:num>
  <w:num w:numId="11">
    <w:abstractNumId w:val="6"/>
  </w:num>
  <w:num w:numId="12">
    <w:abstractNumId w:val="14"/>
  </w:num>
  <w:num w:numId="13">
    <w:abstractNumId w:val="21"/>
  </w:num>
  <w:num w:numId="14">
    <w:abstractNumId w:val="10"/>
  </w:num>
  <w:num w:numId="15">
    <w:abstractNumId w:val="26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31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1"/>
  </w:num>
  <w:num w:numId="28">
    <w:abstractNumId w:val="23"/>
  </w:num>
  <w:num w:numId="29">
    <w:abstractNumId w:val="32"/>
  </w:num>
  <w:num w:numId="30">
    <w:abstractNumId w:val="13"/>
  </w:num>
  <w:num w:numId="31">
    <w:abstractNumId w:val="4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7D6B"/>
    <w:rsid w:val="00024093"/>
    <w:rsid w:val="00024E5B"/>
    <w:rsid w:val="000275C8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095E"/>
    <w:rsid w:val="000C3F8F"/>
    <w:rsid w:val="000C4DB1"/>
    <w:rsid w:val="000C653E"/>
    <w:rsid w:val="000D365C"/>
    <w:rsid w:val="000D434E"/>
    <w:rsid w:val="000D4559"/>
    <w:rsid w:val="000D6507"/>
    <w:rsid w:val="000E191C"/>
    <w:rsid w:val="000E50AD"/>
    <w:rsid w:val="000F3E6F"/>
    <w:rsid w:val="001021FD"/>
    <w:rsid w:val="001030B6"/>
    <w:rsid w:val="00104A2C"/>
    <w:rsid w:val="00105B48"/>
    <w:rsid w:val="00114549"/>
    <w:rsid w:val="001335A1"/>
    <w:rsid w:val="0013462E"/>
    <w:rsid w:val="00142175"/>
    <w:rsid w:val="00152118"/>
    <w:rsid w:val="0015271D"/>
    <w:rsid w:val="00165F95"/>
    <w:rsid w:val="001714C1"/>
    <w:rsid w:val="0017637C"/>
    <w:rsid w:val="00176821"/>
    <w:rsid w:val="00196185"/>
    <w:rsid w:val="001A6EB5"/>
    <w:rsid w:val="001B1613"/>
    <w:rsid w:val="001B3E10"/>
    <w:rsid w:val="001D37F2"/>
    <w:rsid w:val="001F74F0"/>
    <w:rsid w:val="00201223"/>
    <w:rsid w:val="0021263C"/>
    <w:rsid w:val="00225422"/>
    <w:rsid w:val="00245FDE"/>
    <w:rsid w:val="00250C6E"/>
    <w:rsid w:val="00261D93"/>
    <w:rsid w:val="00264B7D"/>
    <w:rsid w:val="00265C54"/>
    <w:rsid w:val="00283E9A"/>
    <w:rsid w:val="00296A50"/>
    <w:rsid w:val="002A0992"/>
    <w:rsid w:val="002A560C"/>
    <w:rsid w:val="002B0467"/>
    <w:rsid w:val="002B050A"/>
    <w:rsid w:val="002B1FD9"/>
    <w:rsid w:val="002B5D35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45C67"/>
    <w:rsid w:val="00355F58"/>
    <w:rsid w:val="00357565"/>
    <w:rsid w:val="003615DC"/>
    <w:rsid w:val="0036363B"/>
    <w:rsid w:val="00373A82"/>
    <w:rsid w:val="00375136"/>
    <w:rsid w:val="003A2F8F"/>
    <w:rsid w:val="003A4BA0"/>
    <w:rsid w:val="003B7C50"/>
    <w:rsid w:val="003C592D"/>
    <w:rsid w:val="003E1938"/>
    <w:rsid w:val="003E2404"/>
    <w:rsid w:val="003E28A6"/>
    <w:rsid w:val="003F3364"/>
    <w:rsid w:val="004062D7"/>
    <w:rsid w:val="00407913"/>
    <w:rsid w:val="00410256"/>
    <w:rsid w:val="0041162A"/>
    <w:rsid w:val="00414174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A7A7F"/>
    <w:rsid w:val="004B26BE"/>
    <w:rsid w:val="004D639F"/>
    <w:rsid w:val="004D6802"/>
    <w:rsid w:val="004E0022"/>
    <w:rsid w:val="004E1F4C"/>
    <w:rsid w:val="0050043F"/>
    <w:rsid w:val="00501A76"/>
    <w:rsid w:val="00504F28"/>
    <w:rsid w:val="0051041F"/>
    <w:rsid w:val="0051480C"/>
    <w:rsid w:val="00524569"/>
    <w:rsid w:val="00524FC8"/>
    <w:rsid w:val="005402FD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2953"/>
    <w:rsid w:val="005E3778"/>
    <w:rsid w:val="005E7EC5"/>
    <w:rsid w:val="005F19F8"/>
    <w:rsid w:val="00603F64"/>
    <w:rsid w:val="006045C0"/>
    <w:rsid w:val="00612E22"/>
    <w:rsid w:val="00614B3A"/>
    <w:rsid w:val="00615F24"/>
    <w:rsid w:val="0061617E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A0750"/>
    <w:rsid w:val="007A2619"/>
    <w:rsid w:val="007B621A"/>
    <w:rsid w:val="007C67AD"/>
    <w:rsid w:val="007C70ED"/>
    <w:rsid w:val="007D4C42"/>
    <w:rsid w:val="007E3D4D"/>
    <w:rsid w:val="007E54C0"/>
    <w:rsid w:val="007E610F"/>
    <w:rsid w:val="007E7623"/>
    <w:rsid w:val="007F1D36"/>
    <w:rsid w:val="007F695A"/>
    <w:rsid w:val="007F6FCC"/>
    <w:rsid w:val="00800C6F"/>
    <w:rsid w:val="008023F3"/>
    <w:rsid w:val="008100DB"/>
    <w:rsid w:val="00812995"/>
    <w:rsid w:val="00815982"/>
    <w:rsid w:val="00820BF6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93336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51D48"/>
    <w:rsid w:val="00A60A56"/>
    <w:rsid w:val="00A65041"/>
    <w:rsid w:val="00A67C64"/>
    <w:rsid w:val="00A76BFA"/>
    <w:rsid w:val="00A80584"/>
    <w:rsid w:val="00A84135"/>
    <w:rsid w:val="00A97F98"/>
    <w:rsid w:val="00AE351F"/>
    <w:rsid w:val="00AE3E9E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7669A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B714D"/>
    <w:rsid w:val="00BC4FA6"/>
    <w:rsid w:val="00BC58CC"/>
    <w:rsid w:val="00BC6FC5"/>
    <w:rsid w:val="00BD186E"/>
    <w:rsid w:val="00BF19CB"/>
    <w:rsid w:val="00BF66D4"/>
    <w:rsid w:val="00C04C93"/>
    <w:rsid w:val="00C04EEC"/>
    <w:rsid w:val="00C052A2"/>
    <w:rsid w:val="00C06F0F"/>
    <w:rsid w:val="00C13800"/>
    <w:rsid w:val="00C204C4"/>
    <w:rsid w:val="00C24D8F"/>
    <w:rsid w:val="00C366BF"/>
    <w:rsid w:val="00C42BB9"/>
    <w:rsid w:val="00C434EB"/>
    <w:rsid w:val="00C517B4"/>
    <w:rsid w:val="00C661F4"/>
    <w:rsid w:val="00C70DD6"/>
    <w:rsid w:val="00C74498"/>
    <w:rsid w:val="00C7716A"/>
    <w:rsid w:val="00C850D8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5582"/>
    <w:rsid w:val="00D27DB5"/>
    <w:rsid w:val="00D40C65"/>
    <w:rsid w:val="00D52FAF"/>
    <w:rsid w:val="00D53954"/>
    <w:rsid w:val="00D65BB4"/>
    <w:rsid w:val="00D70F20"/>
    <w:rsid w:val="00D80451"/>
    <w:rsid w:val="00D835CD"/>
    <w:rsid w:val="00DA72AE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08F1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29DE"/>
    <w:rsid w:val="00F04EB0"/>
    <w:rsid w:val="00F05831"/>
    <w:rsid w:val="00F1763E"/>
    <w:rsid w:val="00F23FB7"/>
    <w:rsid w:val="00F269C4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310F"/>
    <w:rsid w:val="00FC4A80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653B"/>
  <w15:docId w15:val="{5B3D8940-FE95-449B-A877-DAAB4DD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C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150872\Desktop\LGBTQ2S\Agenda\Pride%20Toronto%20Virtual%20Youth%20Conferenc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DD42-495F-4F74-8E81-923D652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Pearce, Melanie</cp:lastModifiedBy>
  <cp:revision>4</cp:revision>
  <cp:lastPrinted>2019-10-29T13:01:00Z</cp:lastPrinted>
  <dcterms:created xsi:type="dcterms:W3CDTF">2021-03-23T14:03:00Z</dcterms:created>
  <dcterms:modified xsi:type="dcterms:W3CDTF">2021-03-23T17:51:00Z</dcterms:modified>
</cp:coreProperties>
</file>